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0BF90" w14:textId="77777777" w:rsidR="00C95D28" w:rsidRPr="00621B05" w:rsidRDefault="00C95D28" w:rsidP="00A10944">
      <w:pPr>
        <w:rPr>
          <w:rFonts w:ascii="Times New Roman" w:hAnsi="Times New Roman" w:cs="Times New Roman"/>
          <w:b/>
          <w:sz w:val="28"/>
          <w:szCs w:val="28"/>
        </w:rPr>
      </w:pPr>
    </w:p>
    <w:p w14:paraId="7581D425" w14:textId="77777777" w:rsidR="006E58BB" w:rsidRPr="006E58BB" w:rsidRDefault="006E58BB" w:rsidP="006E58BB">
      <w:pPr>
        <w:keepNext/>
        <w:shd w:val="clear" w:color="auto" w:fill="FFFFFF"/>
        <w:spacing w:before="120" w:after="0" w:line="370" w:lineRule="exac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r w:rsidRPr="006E58B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АДМИНИСТРАЦИЯ </w:t>
      </w:r>
    </w:p>
    <w:p w14:paraId="10B491AC" w14:textId="77777777" w:rsidR="006E58BB" w:rsidRPr="006E58BB" w:rsidRDefault="006E58BB" w:rsidP="006E58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16"/>
          <w:sz w:val="28"/>
          <w:szCs w:val="28"/>
        </w:rPr>
      </w:pPr>
      <w:r w:rsidRPr="006E58BB">
        <w:rPr>
          <w:rFonts w:ascii="Times New Roman" w:eastAsia="Times New Roman" w:hAnsi="Times New Roman" w:cs="Times New Roman"/>
          <w:b/>
          <w:bCs/>
          <w:kern w:val="16"/>
          <w:sz w:val="28"/>
          <w:szCs w:val="28"/>
        </w:rPr>
        <w:t>МУНИЦИПАЛЬНОГО ОБРАЗОВАНИЯ</w:t>
      </w:r>
    </w:p>
    <w:p w14:paraId="7A451B45" w14:textId="77777777" w:rsidR="006E58BB" w:rsidRPr="006E58BB" w:rsidRDefault="006E58BB" w:rsidP="006E58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16"/>
          <w:sz w:val="28"/>
          <w:szCs w:val="28"/>
        </w:rPr>
      </w:pPr>
      <w:r w:rsidRPr="006E58BB">
        <w:rPr>
          <w:rFonts w:ascii="Times New Roman" w:eastAsia="Times New Roman" w:hAnsi="Times New Roman" w:cs="Times New Roman"/>
          <w:b/>
          <w:bCs/>
          <w:kern w:val="16"/>
          <w:sz w:val="28"/>
          <w:szCs w:val="28"/>
        </w:rPr>
        <w:t>НОВОАЛЕКСАНДРОВСКОЕ СЕЛЬСКОЕ ПОСЕЛЕНИЕ</w:t>
      </w:r>
    </w:p>
    <w:p w14:paraId="48341137" w14:textId="77777777" w:rsidR="006E58BB" w:rsidRPr="006E58BB" w:rsidRDefault="006E58BB" w:rsidP="006E58BB">
      <w:pPr>
        <w:keepNext/>
        <w:shd w:val="clear" w:color="auto" w:fill="FFFFFF"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</w:rPr>
      </w:pPr>
      <w:r w:rsidRPr="006E58BB"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</w:rPr>
        <w:t>ПОСТАНОВЛЕНИЕ</w:t>
      </w:r>
    </w:p>
    <w:p w14:paraId="10853B3B" w14:textId="77777777" w:rsidR="006E58BB" w:rsidRDefault="006E58BB" w:rsidP="006E58B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23E0E83" w14:textId="77777777" w:rsidR="006E58BB" w:rsidRPr="006E58BB" w:rsidRDefault="006D42C3" w:rsidP="006E58BB">
      <w:pPr>
        <w:rPr>
          <w:rFonts w:ascii="Times New Roman" w:hAnsi="Times New Roman" w:cs="Times New Roman"/>
          <w:b/>
          <w:sz w:val="28"/>
          <w:szCs w:val="28"/>
        </w:rPr>
      </w:pPr>
      <w:r w:rsidRPr="006D42C3">
        <w:rPr>
          <w:rFonts w:ascii="Times New Roman" w:hAnsi="Times New Roman" w:cs="Times New Roman"/>
          <w:b/>
          <w:sz w:val="28"/>
          <w:szCs w:val="28"/>
        </w:rPr>
        <w:t>2</w:t>
      </w:r>
      <w:r w:rsidR="00AB0ABE">
        <w:rPr>
          <w:rFonts w:ascii="Times New Roman" w:hAnsi="Times New Roman" w:cs="Times New Roman"/>
          <w:b/>
          <w:sz w:val="28"/>
          <w:szCs w:val="28"/>
        </w:rPr>
        <w:t>0</w:t>
      </w:r>
      <w:r w:rsidRPr="006D42C3">
        <w:rPr>
          <w:rFonts w:ascii="Times New Roman" w:hAnsi="Times New Roman" w:cs="Times New Roman"/>
          <w:b/>
          <w:sz w:val="28"/>
          <w:szCs w:val="28"/>
        </w:rPr>
        <w:t>.</w:t>
      </w:r>
      <w:r w:rsidR="006E58BB" w:rsidRPr="006D42C3">
        <w:rPr>
          <w:rFonts w:ascii="Times New Roman" w:hAnsi="Times New Roman" w:cs="Times New Roman"/>
          <w:b/>
          <w:sz w:val="28"/>
          <w:szCs w:val="28"/>
        </w:rPr>
        <w:t>1</w:t>
      </w:r>
      <w:r w:rsidR="00AB0ABE">
        <w:rPr>
          <w:rFonts w:ascii="Times New Roman" w:hAnsi="Times New Roman" w:cs="Times New Roman"/>
          <w:b/>
          <w:sz w:val="28"/>
          <w:szCs w:val="28"/>
        </w:rPr>
        <w:t>0</w:t>
      </w:r>
      <w:r w:rsidR="006E58BB" w:rsidRPr="006D42C3">
        <w:rPr>
          <w:rFonts w:ascii="Times New Roman" w:hAnsi="Times New Roman" w:cs="Times New Roman"/>
          <w:b/>
          <w:sz w:val="28"/>
          <w:szCs w:val="28"/>
        </w:rPr>
        <w:t xml:space="preserve">.2024                                         </w:t>
      </w:r>
      <w:r w:rsidR="00AB0ABE">
        <w:rPr>
          <w:rFonts w:ascii="Times New Roman" w:hAnsi="Times New Roman" w:cs="Times New Roman"/>
          <w:b/>
          <w:sz w:val="28"/>
          <w:szCs w:val="28"/>
        </w:rPr>
        <w:t>№14</w:t>
      </w:r>
      <w:r w:rsidRPr="006D42C3">
        <w:rPr>
          <w:rFonts w:ascii="Times New Roman" w:hAnsi="Times New Roman" w:cs="Times New Roman"/>
          <w:b/>
          <w:sz w:val="28"/>
          <w:szCs w:val="28"/>
        </w:rPr>
        <w:t>9</w:t>
      </w:r>
      <w:r w:rsidR="006E58BB" w:rsidRPr="006D42C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6E58BB" w:rsidRPr="006E58BB">
        <w:rPr>
          <w:rFonts w:ascii="Times New Roman" w:hAnsi="Times New Roman" w:cs="Times New Roman"/>
          <w:b/>
          <w:sz w:val="28"/>
          <w:szCs w:val="28"/>
        </w:rPr>
        <w:t xml:space="preserve">х. Новоалександровка                 </w:t>
      </w:r>
    </w:p>
    <w:p w14:paraId="01BFADC2" w14:textId="77777777" w:rsidR="006E58BB" w:rsidRDefault="006E58BB" w:rsidP="006E58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7989C0" w14:textId="77777777" w:rsidR="00AB0ABE" w:rsidRDefault="00AB0ABE" w:rsidP="00AB0A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45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обавлении</w:t>
      </w:r>
      <w:r w:rsidRPr="00151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</w:t>
      </w:r>
      <w:r w:rsidRPr="00B96D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64CEB" w14:textId="77777777" w:rsidR="00AB0ABE" w:rsidRDefault="00AB0ABE" w:rsidP="00AB0ABE">
      <w:pPr>
        <w:tabs>
          <w:tab w:val="left" w:pos="418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очной структуры</w:t>
      </w:r>
    </w:p>
    <w:p w14:paraId="6CE18665" w14:textId="77777777" w:rsidR="00AB0ABE" w:rsidRDefault="00AB0ABE" w:rsidP="00AB0ABE">
      <w:pPr>
        <w:tabs>
          <w:tab w:val="left" w:pos="418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Новоалександровского </w:t>
      </w:r>
    </w:p>
    <w:p w14:paraId="22EDC548" w14:textId="77777777" w:rsidR="00AB0ABE" w:rsidRPr="0015145D" w:rsidRDefault="00AB0ABE" w:rsidP="00AB0ABE">
      <w:pPr>
        <w:tabs>
          <w:tab w:val="left" w:pos="418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16B626E9" w14:textId="77777777" w:rsidR="00AB0ABE" w:rsidRPr="00713833" w:rsidRDefault="00AB0ABE" w:rsidP="00AB0ABE">
      <w:pPr>
        <w:shd w:val="clear" w:color="auto" w:fill="FFFFFF"/>
        <w:spacing w:before="120"/>
        <w:contextualSpacing/>
        <w:rPr>
          <w:rFonts w:ascii="Times New Roman" w:hAnsi="Times New Roman" w:cs="Times New Roman"/>
          <w:sz w:val="28"/>
          <w:szCs w:val="28"/>
        </w:rPr>
      </w:pPr>
      <w:r w:rsidRPr="0071383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4FF849F" w14:textId="77777777" w:rsidR="00AB0ABE" w:rsidRPr="006E58BB" w:rsidRDefault="00AB0ABE" w:rsidP="00AB0ABE">
      <w:pPr>
        <w:spacing w:after="168" w:line="29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1 части 1 статьи 14 Федерального закона №131 «Об общих принципах организации местного самоуправления в Российской Федерации», </w:t>
      </w:r>
      <w:r w:rsidRPr="00CA0FE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9.11.2014 г.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A0FE2">
        <w:rPr>
          <w:rFonts w:ascii="Times New Roman" w:hAnsi="Times New Roman" w:cs="Times New Roman"/>
          <w:sz w:val="28"/>
          <w:szCs w:val="28"/>
        </w:rPr>
        <w:t>12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FE2">
        <w:rPr>
          <w:rFonts w:ascii="Times New Roman" w:hAnsi="Times New Roman" w:cs="Times New Roman"/>
          <w:sz w:val="28"/>
          <w:szCs w:val="28"/>
        </w:rPr>
        <w:t>"Об утверждении Правил присвоения, изменения и аннулирования адресов", Приказа Министерства Финансов Российской Федерации от 05.11.2015 г.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</w:t>
      </w:r>
      <w:r>
        <w:rPr>
          <w:rFonts w:ascii="Times New Roman" w:hAnsi="Times New Roman" w:cs="Times New Roman"/>
          <w:sz w:val="28"/>
          <w:szCs w:val="28"/>
        </w:rPr>
        <w:t>ых в качестве реквизитов адреса</w:t>
      </w:r>
      <w:r w:rsidRPr="00CA0FE2">
        <w:rPr>
          <w:rFonts w:ascii="Times New Roman" w:hAnsi="Times New Roman" w:cs="Times New Roman"/>
          <w:sz w:val="28"/>
          <w:szCs w:val="28"/>
        </w:rPr>
        <w:t>, и Правил сокращенного наименования адресообразующих элементо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FE2">
        <w:rPr>
          <w:rFonts w:ascii="Times New Roman" w:hAnsi="Times New Roman" w:cs="Times New Roman"/>
          <w:sz w:val="28"/>
          <w:szCs w:val="28"/>
        </w:rPr>
        <w:t>постановлением администрации Новоалександровского сельско</w:t>
      </w:r>
      <w:r>
        <w:rPr>
          <w:rFonts w:ascii="Times New Roman" w:hAnsi="Times New Roman" w:cs="Times New Roman"/>
          <w:sz w:val="28"/>
          <w:szCs w:val="28"/>
        </w:rPr>
        <w:t>го поселения от 30.12.2015 г. №</w:t>
      </w:r>
      <w:r w:rsidRPr="00CA0FE2">
        <w:rPr>
          <w:rFonts w:ascii="Times New Roman" w:hAnsi="Times New Roman" w:cs="Times New Roman"/>
          <w:sz w:val="28"/>
          <w:szCs w:val="28"/>
        </w:rPr>
        <w:t>369  «Об утверждении Административного регламента по предоставлению муниципальной услуги «</w:t>
      </w:r>
      <w:r w:rsidRPr="00CA0FE2">
        <w:rPr>
          <w:rFonts w:ascii="Times New Roman" w:hAnsi="Times New Roman" w:cs="Times New Roman"/>
          <w:bCs/>
          <w:sz w:val="28"/>
          <w:szCs w:val="28"/>
        </w:rPr>
        <w:t xml:space="preserve">Присвоение, изменение и аннулирование адресов </w:t>
      </w:r>
      <w:r w:rsidRPr="00CA0F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Новоалександровского сель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6E58BB">
        <w:rPr>
          <w:rFonts w:ascii="Times New Roman" w:hAnsi="Times New Roman" w:cs="Times New Roman"/>
          <w:sz w:val="28"/>
          <w:szCs w:val="28"/>
        </w:rPr>
        <w:t>Администрация Новоалександ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118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398FA8A5" w14:textId="77777777" w:rsidR="00AB0ABE" w:rsidRDefault="00AB0ABE" w:rsidP="00AB0AB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Добавить элемент планировочной структуры, расположенный на территории Новоалександровского сельского поселения Азовского района Ростовской области вне границ населенного пункта:</w:t>
      </w:r>
    </w:p>
    <w:p w14:paraId="57459676" w14:textId="77777777" w:rsidR="00AB0ABE" w:rsidRDefault="00AB0ABE" w:rsidP="00AB0AB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оссийская Федерация, Ростовская область, Азовский муниципальный район, сельское поселение Новоалександровское, территория подъездной дороги к садоводческим товариществам.</w:t>
      </w:r>
    </w:p>
    <w:p w14:paraId="23AA0283" w14:textId="77777777" w:rsidR="00AB0ABE" w:rsidRDefault="00AB0ABE" w:rsidP="00AB0A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9E">
        <w:rPr>
          <w:rFonts w:ascii="Times New Roman" w:hAnsi="Times New Roman" w:cs="Times New Roman"/>
          <w:color w:val="000000"/>
          <w:sz w:val="28"/>
          <w:szCs w:val="28"/>
        </w:rPr>
        <w:t xml:space="preserve">  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дущему специалисту </w:t>
      </w:r>
      <w:r w:rsidRPr="008F1D9E">
        <w:rPr>
          <w:rFonts w:ascii="Times New Roman" w:hAnsi="Times New Roman" w:cs="Times New Roman"/>
          <w:color w:val="000000"/>
          <w:sz w:val="28"/>
          <w:szCs w:val="28"/>
        </w:rPr>
        <w:t xml:space="preserve">Новоалександров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иколаенко Е. Ю.</w:t>
      </w:r>
      <w:r w:rsidRPr="008F1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D9E">
        <w:rPr>
          <w:rFonts w:ascii="Times New Roman" w:hAnsi="Times New Roman" w:cs="Times New Roman"/>
          <w:sz w:val="28"/>
          <w:szCs w:val="28"/>
        </w:rPr>
        <w:t>разместить  в федеральной информационной адресной системе (ФИАС), едином  адресном реестре сведения о присвоении наименований  элементам улично-дорожной сети.</w:t>
      </w:r>
    </w:p>
    <w:p w14:paraId="4C2F26AB" w14:textId="77777777" w:rsidR="00AB0ABE" w:rsidRDefault="00AB0ABE" w:rsidP="00AB0A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Постановление вступает в силу со дня его подписания.</w:t>
      </w:r>
    </w:p>
    <w:p w14:paraId="47EB481C" w14:textId="77777777" w:rsidR="00AB0ABE" w:rsidRDefault="00AB0ABE" w:rsidP="00AB0AB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 </w:t>
      </w:r>
      <w:r w:rsidRPr="00AF24B9">
        <w:rPr>
          <w:rFonts w:ascii="Times New Roman" w:eastAsia="Times New Roman" w:hAnsi="Times New Roman" w:cs="Times New Roman"/>
          <w:spacing w:val="-5"/>
          <w:sz w:val="28"/>
          <w:szCs w:val="28"/>
        </w:rPr>
        <w:t>Контроль за исполнением настоящего постановления оставляю за собой.</w:t>
      </w:r>
    </w:p>
    <w:p w14:paraId="283A39C8" w14:textId="77777777" w:rsidR="006E58BB" w:rsidRPr="00621B05" w:rsidRDefault="006E58BB" w:rsidP="006E58B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CC77ECD" w14:textId="77777777" w:rsidR="009B4CA7" w:rsidRPr="003330AD" w:rsidRDefault="001A627C" w:rsidP="009B4CA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30A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9B4CA7" w:rsidRPr="003330AD">
        <w:rPr>
          <w:rFonts w:ascii="Times New Roman" w:hAnsi="Times New Roman" w:cs="Times New Roman"/>
          <w:b/>
          <w:bCs/>
          <w:sz w:val="28"/>
          <w:szCs w:val="28"/>
        </w:rPr>
        <w:t xml:space="preserve">лава Новоалександровского </w:t>
      </w:r>
    </w:p>
    <w:p w14:paraId="6C5873CF" w14:textId="77777777" w:rsidR="00577158" w:rsidRDefault="009B4CA7" w:rsidP="003D4A0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30AD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                                                              </w:t>
      </w:r>
      <w:r w:rsidR="001803D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3330AD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="00AB0ABE">
        <w:rPr>
          <w:rFonts w:ascii="Times New Roman" w:hAnsi="Times New Roman" w:cs="Times New Roman"/>
          <w:b/>
          <w:bCs/>
          <w:sz w:val="28"/>
          <w:szCs w:val="28"/>
        </w:rPr>
        <w:t>П. Штефан</w:t>
      </w:r>
    </w:p>
    <w:p w14:paraId="185FB746" w14:textId="77777777" w:rsidR="00577158" w:rsidRDefault="00577158" w:rsidP="003D4A0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6C1A3" w14:textId="77777777" w:rsidR="006E58BB" w:rsidRDefault="006E58BB" w:rsidP="00AB0ABE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14:paraId="3D3F4F73" w14:textId="77777777" w:rsidR="00976FBE" w:rsidRDefault="00976FBE" w:rsidP="005771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sectPr w:rsidR="00976FBE" w:rsidSect="00976FBE">
      <w:pgSz w:w="11906" w:h="16838"/>
      <w:pgMar w:top="567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6488"/>
    <w:multiLevelType w:val="singleLevel"/>
    <w:tmpl w:val="6C8E1B3A"/>
    <w:lvl w:ilvl="0">
      <w:start w:val="1"/>
      <w:numFmt w:val="decimal"/>
      <w:lvlText w:val="%1."/>
      <w:legacy w:legacy="1" w:legacySpace="0" w:legacyIndent="350"/>
      <w:lvlJc w:val="left"/>
      <w:pPr>
        <w:ind w:left="6805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964C68"/>
    <w:multiLevelType w:val="hybridMultilevel"/>
    <w:tmpl w:val="37C4AD5E"/>
    <w:lvl w:ilvl="0" w:tplc="BE1EFFDC">
      <w:start w:val="2"/>
      <w:numFmt w:val="decimal"/>
      <w:lvlText w:val="%1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" w15:restartNumberingAfterBreak="0">
    <w:nsid w:val="0C013CDE"/>
    <w:multiLevelType w:val="singleLevel"/>
    <w:tmpl w:val="6C8E1B3A"/>
    <w:lvl w:ilvl="0">
      <w:start w:val="1"/>
      <w:numFmt w:val="decimal"/>
      <w:lvlText w:val="%1.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0037C90"/>
    <w:multiLevelType w:val="singleLevel"/>
    <w:tmpl w:val="6C8E1B3A"/>
    <w:lvl w:ilvl="0">
      <w:start w:val="1"/>
      <w:numFmt w:val="decimal"/>
      <w:lvlText w:val="%1."/>
      <w:legacy w:legacy="1" w:legacySpace="0" w:legacyIndent="350"/>
      <w:lvlJc w:val="left"/>
      <w:pPr>
        <w:ind w:left="6805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699146B"/>
    <w:multiLevelType w:val="singleLevel"/>
    <w:tmpl w:val="6C8E1B3A"/>
    <w:lvl w:ilvl="0">
      <w:start w:val="1"/>
      <w:numFmt w:val="decimal"/>
      <w:lvlText w:val="%1."/>
      <w:legacy w:legacy="1" w:legacySpace="0" w:legacyIndent="350"/>
      <w:lvlJc w:val="left"/>
      <w:pPr>
        <w:ind w:left="6805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7DA4BA5"/>
    <w:multiLevelType w:val="singleLevel"/>
    <w:tmpl w:val="6C8E1B3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D140F59"/>
    <w:multiLevelType w:val="singleLevel"/>
    <w:tmpl w:val="6C8E1B3A"/>
    <w:lvl w:ilvl="0">
      <w:start w:val="1"/>
      <w:numFmt w:val="decimal"/>
      <w:lvlText w:val="%1.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3042A5E"/>
    <w:multiLevelType w:val="singleLevel"/>
    <w:tmpl w:val="6C8E1B3A"/>
    <w:lvl w:ilvl="0">
      <w:start w:val="1"/>
      <w:numFmt w:val="decimal"/>
      <w:lvlText w:val="%1."/>
      <w:legacy w:legacy="1" w:legacySpace="0" w:legacyIndent="350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num w:numId="1" w16cid:durableId="451823289">
    <w:abstractNumId w:val="6"/>
    <w:lvlOverride w:ilvl="0">
      <w:startOverride w:val="1"/>
    </w:lvlOverride>
  </w:num>
  <w:num w:numId="2" w16cid:durableId="1797916736">
    <w:abstractNumId w:val="5"/>
  </w:num>
  <w:num w:numId="3" w16cid:durableId="1726485036">
    <w:abstractNumId w:val="2"/>
  </w:num>
  <w:num w:numId="4" w16cid:durableId="210656872">
    <w:abstractNumId w:val="7"/>
  </w:num>
  <w:num w:numId="5" w16cid:durableId="454637879">
    <w:abstractNumId w:val="3"/>
  </w:num>
  <w:num w:numId="6" w16cid:durableId="118651783">
    <w:abstractNumId w:val="4"/>
  </w:num>
  <w:num w:numId="7" w16cid:durableId="1415125532">
    <w:abstractNumId w:val="1"/>
  </w:num>
  <w:num w:numId="8" w16cid:durableId="24251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743"/>
    <w:rsid w:val="00022533"/>
    <w:rsid w:val="000244C7"/>
    <w:rsid w:val="00031391"/>
    <w:rsid w:val="00064CC2"/>
    <w:rsid w:val="00072D94"/>
    <w:rsid w:val="000B3CE1"/>
    <w:rsid w:val="000B789C"/>
    <w:rsid w:val="000F20A7"/>
    <w:rsid w:val="0010376B"/>
    <w:rsid w:val="001251B6"/>
    <w:rsid w:val="0015145D"/>
    <w:rsid w:val="00152E6E"/>
    <w:rsid w:val="00161E2C"/>
    <w:rsid w:val="001803D3"/>
    <w:rsid w:val="00191D10"/>
    <w:rsid w:val="00197DC4"/>
    <w:rsid w:val="001A18E4"/>
    <w:rsid w:val="001A627C"/>
    <w:rsid w:val="001B226E"/>
    <w:rsid w:val="002034E8"/>
    <w:rsid w:val="0021751D"/>
    <w:rsid w:val="00244C65"/>
    <w:rsid w:val="0026736C"/>
    <w:rsid w:val="00274C5F"/>
    <w:rsid w:val="002C1709"/>
    <w:rsid w:val="002D1336"/>
    <w:rsid w:val="00314DE3"/>
    <w:rsid w:val="0033154D"/>
    <w:rsid w:val="003330AD"/>
    <w:rsid w:val="00391ADB"/>
    <w:rsid w:val="003B66B6"/>
    <w:rsid w:val="003C5EF2"/>
    <w:rsid w:val="003C61D0"/>
    <w:rsid w:val="003D4A00"/>
    <w:rsid w:val="00403DF2"/>
    <w:rsid w:val="004061B7"/>
    <w:rsid w:val="004311E2"/>
    <w:rsid w:val="004326E3"/>
    <w:rsid w:val="0045283E"/>
    <w:rsid w:val="00454586"/>
    <w:rsid w:val="00481422"/>
    <w:rsid w:val="00490158"/>
    <w:rsid w:val="00495854"/>
    <w:rsid w:val="004B4B10"/>
    <w:rsid w:val="004B620E"/>
    <w:rsid w:val="004D21AB"/>
    <w:rsid w:val="004D4D3D"/>
    <w:rsid w:val="004D5B0F"/>
    <w:rsid w:val="004E66C4"/>
    <w:rsid w:val="004E69C0"/>
    <w:rsid w:val="004E76A5"/>
    <w:rsid w:val="004F4F1D"/>
    <w:rsid w:val="00511D63"/>
    <w:rsid w:val="00565358"/>
    <w:rsid w:val="00577158"/>
    <w:rsid w:val="005C3839"/>
    <w:rsid w:val="00612859"/>
    <w:rsid w:val="00612F29"/>
    <w:rsid w:val="0061321B"/>
    <w:rsid w:val="00616C48"/>
    <w:rsid w:val="00621B05"/>
    <w:rsid w:val="00642E92"/>
    <w:rsid w:val="0064601F"/>
    <w:rsid w:val="006C2020"/>
    <w:rsid w:val="006D42C3"/>
    <w:rsid w:val="006E58BB"/>
    <w:rsid w:val="00710997"/>
    <w:rsid w:val="00713833"/>
    <w:rsid w:val="007247A2"/>
    <w:rsid w:val="007259FB"/>
    <w:rsid w:val="007322D3"/>
    <w:rsid w:val="00736595"/>
    <w:rsid w:val="00741103"/>
    <w:rsid w:val="0075179E"/>
    <w:rsid w:val="00762447"/>
    <w:rsid w:val="00772293"/>
    <w:rsid w:val="0078052D"/>
    <w:rsid w:val="00796457"/>
    <w:rsid w:val="007A3196"/>
    <w:rsid w:val="007A7A62"/>
    <w:rsid w:val="007D038A"/>
    <w:rsid w:val="007D1B99"/>
    <w:rsid w:val="007F4C6D"/>
    <w:rsid w:val="007F71C7"/>
    <w:rsid w:val="00800F5E"/>
    <w:rsid w:val="00803118"/>
    <w:rsid w:val="00806572"/>
    <w:rsid w:val="00807E6A"/>
    <w:rsid w:val="008107E0"/>
    <w:rsid w:val="00852C79"/>
    <w:rsid w:val="00853429"/>
    <w:rsid w:val="0085620A"/>
    <w:rsid w:val="008C5195"/>
    <w:rsid w:val="008D72C4"/>
    <w:rsid w:val="008E606C"/>
    <w:rsid w:val="008F1D9E"/>
    <w:rsid w:val="009179B6"/>
    <w:rsid w:val="00925592"/>
    <w:rsid w:val="00932C06"/>
    <w:rsid w:val="00942176"/>
    <w:rsid w:val="00954832"/>
    <w:rsid w:val="009571B5"/>
    <w:rsid w:val="0096454A"/>
    <w:rsid w:val="00974160"/>
    <w:rsid w:val="00976FBE"/>
    <w:rsid w:val="00980D56"/>
    <w:rsid w:val="009B4CA7"/>
    <w:rsid w:val="009C349F"/>
    <w:rsid w:val="009D2063"/>
    <w:rsid w:val="009E2FA7"/>
    <w:rsid w:val="00A10944"/>
    <w:rsid w:val="00A14DA0"/>
    <w:rsid w:val="00A34D99"/>
    <w:rsid w:val="00A90FB5"/>
    <w:rsid w:val="00A977F3"/>
    <w:rsid w:val="00AB0ABE"/>
    <w:rsid w:val="00AC59EB"/>
    <w:rsid w:val="00AC7277"/>
    <w:rsid w:val="00AF24B9"/>
    <w:rsid w:val="00B23A99"/>
    <w:rsid w:val="00B27F8D"/>
    <w:rsid w:val="00B54FE0"/>
    <w:rsid w:val="00B724AB"/>
    <w:rsid w:val="00B77E4F"/>
    <w:rsid w:val="00B96D61"/>
    <w:rsid w:val="00BD7661"/>
    <w:rsid w:val="00C32BB5"/>
    <w:rsid w:val="00C4535A"/>
    <w:rsid w:val="00C46674"/>
    <w:rsid w:val="00C95D28"/>
    <w:rsid w:val="00C95DF0"/>
    <w:rsid w:val="00CA0FE2"/>
    <w:rsid w:val="00CA5280"/>
    <w:rsid w:val="00CB28E3"/>
    <w:rsid w:val="00CB3306"/>
    <w:rsid w:val="00CC6743"/>
    <w:rsid w:val="00CF30DB"/>
    <w:rsid w:val="00D03878"/>
    <w:rsid w:val="00D070CE"/>
    <w:rsid w:val="00D14248"/>
    <w:rsid w:val="00D46385"/>
    <w:rsid w:val="00D56F79"/>
    <w:rsid w:val="00D76B49"/>
    <w:rsid w:val="00D90A10"/>
    <w:rsid w:val="00DA3CC3"/>
    <w:rsid w:val="00DB1A57"/>
    <w:rsid w:val="00DE524F"/>
    <w:rsid w:val="00E22770"/>
    <w:rsid w:val="00E905C9"/>
    <w:rsid w:val="00E9092B"/>
    <w:rsid w:val="00E93AD6"/>
    <w:rsid w:val="00E9668D"/>
    <w:rsid w:val="00EA1331"/>
    <w:rsid w:val="00EA7CCA"/>
    <w:rsid w:val="00ED5845"/>
    <w:rsid w:val="00EF3578"/>
    <w:rsid w:val="00F16F32"/>
    <w:rsid w:val="00F36A89"/>
    <w:rsid w:val="00F65EDC"/>
    <w:rsid w:val="00F81064"/>
    <w:rsid w:val="00F961B8"/>
    <w:rsid w:val="00FE1BF9"/>
    <w:rsid w:val="00FE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92E6B"/>
  <w15:docId w15:val="{F75449E7-80A7-4F32-81E4-0D0F9B2F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17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77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4B9"/>
    <w:pPr>
      <w:ind w:left="720"/>
      <w:contextualSpacing/>
    </w:pPr>
  </w:style>
  <w:style w:type="paragraph" w:customStyle="1" w:styleId="ConsPlusNormal">
    <w:name w:val="ConsPlusNormal"/>
    <w:rsid w:val="009571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0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0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179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75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179E"/>
  </w:style>
  <w:style w:type="character" w:styleId="a7">
    <w:name w:val="Hyperlink"/>
    <w:basedOn w:val="a0"/>
    <w:uiPriority w:val="99"/>
    <w:semiHidden/>
    <w:unhideWhenUsed/>
    <w:rsid w:val="0075179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77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"/>
    <w:basedOn w:val="a"/>
    <w:link w:val="a9"/>
    <w:rsid w:val="005771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57715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Title"/>
    <w:basedOn w:val="a"/>
    <w:link w:val="ab"/>
    <w:qFormat/>
    <w:rsid w:val="00577158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Заголовок Знак"/>
    <w:basedOn w:val="a0"/>
    <w:link w:val="aa"/>
    <w:rsid w:val="00577158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6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0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856">
              <w:marLeft w:val="1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937">
              <w:marLeft w:val="150"/>
              <w:marRight w:val="150"/>
              <w:marTop w:val="48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331">
                  <w:marLeft w:val="7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59805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4003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A2F57B-BBEA-4B55-91CB-18D295DF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Комаров</cp:lastModifiedBy>
  <cp:revision>5</cp:revision>
  <cp:lastPrinted>2025-10-20T09:01:00Z</cp:lastPrinted>
  <dcterms:created xsi:type="dcterms:W3CDTF">2025-10-20T08:23:00Z</dcterms:created>
  <dcterms:modified xsi:type="dcterms:W3CDTF">2025-11-12T08:26:00Z</dcterms:modified>
</cp:coreProperties>
</file>